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385B0" w14:textId="1B122B66" w:rsidR="00F414F8" w:rsidRPr="00523576" w:rsidRDefault="003175AE" w:rsidP="00523576">
      <w:pPr>
        <w:pStyle w:val="Title"/>
        <w:jc w:val="both"/>
        <w:rPr>
          <w:b w:val="0"/>
          <w:sz w:val="18"/>
          <w:szCs w:val="18"/>
        </w:rPr>
      </w:pPr>
      <w:r>
        <w:t>Temperature</w:t>
      </w:r>
      <w:r w:rsidR="00B046E0">
        <w:t xml:space="preserve">: </w:t>
      </w:r>
      <w:r w:rsidR="00C30211">
        <w:t>Preparation Exercise</w:t>
      </w:r>
    </w:p>
    <w:p w14:paraId="25A41BC2" w14:textId="777D97EB" w:rsidR="00AA0C41" w:rsidRDefault="00B046E0" w:rsidP="00AA0C41">
      <w:pPr>
        <w:pStyle w:val="Authortext"/>
      </w:pPr>
      <w:r>
        <w:t>Becca Walker and Leigh Stearns</w:t>
      </w:r>
    </w:p>
    <w:p w14:paraId="047F6075" w14:textId="2A22CE07" w:rsidR="00AA0C41" w:rsidRPr="00714852" w:rsidRDefault="00AA0C41" w:rsidP="00AA0C41">
      <w:pPr>
        <w:pStyle w:val="Heading1"/>
      </w:pPr>
      <w:r>
        <w:t xml:space="preserve">Part 1: Air Temperature </w:t>
      </w:r>
      <w:r w:rsidR="00D717BB">
        <w:t>maps</w:t>
      </w:r>
    </w:p>
    <w:p w14:paraId="77FBA933" w14:textId="0C97095C" w:rsidR="00D717BB" w:rsidRPr="00D717BB" w:rsidRDefault="00D717BB" w:rsidP="00D717BB">
      <w:r>
        <w:t>Use the two maps below to answer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717BB" w:rsidRPr="00D717BB" w14:paraId="3D2E565B" w14:textId="77777777" w:rsidTr="00507605">
        <w:tc>
          <w:tcPr>
            <w:tcW w:w="4428" w:type="dxa"/>
          </w:tcPr>
          <w:p w14:paraId="0363F482" w14:textId="77777777" w:rsidR="00D717BB" w:rsidRPr="00D717BB" w:rsidRDefault="00D717BB" w:rsidP="00507605">
            <w:r w:rsidRPr="00D717BB">
              <w:t>DJF 2000</w:t>
            </w:r>
          </w:p>
        </w:tc>
        <w:tc>
          <w:tcPr>
            <w:tcW w:w="4428" w:type="dxa"/>
          </w:tcPr>
          <w:p w14:paraId="2CA7D1F4" w14:textId="77777777" w:rsidR="00D717BB" w:rsidRPr="00D717BB" w:rsidRDefault="00D717BB" w:rsidP="00507605">
            <w:r w:rsidRPr="00D717BB">
              <w:t>DJF 2010</w:t>
            </w:r>
          </w:p>
        </w:tc>
      </w:tr>
      <w:tr w:rsidR="00D717BB" w:rsidRPr="00D717BB" w14:paraId="695555F5" w14:textId="77777777" w:rsidTr="00507605">
        <w:tc>
          <w:tcPr>
            <w:tcW w:w="4428" w:type="dxa"/>
          </w:tcPr>
          <w:p w14:paraId="35B3BD4C" w14:textId="77777777" w:rsidR="00D717BB" w:rsidRPr="00D717BB" w:rsidRDefault="00D717BB" w:rsidP="00507605">
            <w:r w:rsidRPr="00D717BB">
              <w:rPr>
                <w:noProof/>
              </w:rPr>
              <w:drawing>
                <wp:inline distT="0" distB="0" distL="0" distR="0" wp14:anchorId="7C1D5A47" wp14:editId="0D1D40F2">
                  <wp:extent cx="2648778" cy="2487507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54" cy="248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B71D716" w14:textId="77777777" w:rsidR="00D717BB" w:rsidRPr="00D717BB" w:rsidRDefault="00D717BB" w:rsidP="00507605">
            <w:r w:rsidRPr="00D717BB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512DCD" wp14:editId="6356D98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89535</wp:posOffset>
                  </wp:positionV>
                  <wp:extent cx="2555240" cy="2400300"/>
                  <wp:effectExtent l="0" t="0" r="10160" b="1270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CF9896" w14:textId="4CE8C10A" w:rsidR="00D717BB" w:rsidRDefault="00D717BB" w:rsidP="00D717B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274E7" wp14:editId="5022231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864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372D" w14:textId="05FC7057" w:rsidR="00507605" w:rsidRDefault="00507605" w:rsidP="00D717BB">
                            <w:pPr>
                              <w:pStyle w:val="Captiontext"/>
                            </w:pPr>
                            <w:r w:rsidRPr="00D717BB">
                              <w:rPr>
                                <w:b/>
                              </w:rPr>
                              <w:t>Figure 1</w:t>
                            </w:r>
                            <w:r w:rsidRPr="00D717BB">
                              <w:t>: Average winter air temperatures over Greenland in 2000 (Left) and 2010 (right), as derived from the University of Maine Climate Re-Analyzer (</w:t>
                            </w:r>
                            <w:hyperlink r:id="rId11" w:history="1">
                              <w:r w:rsidRPr="00953B5A">
                                <w:rPr>
                                  <w:rStyle w:val="Hyperlink"/>
                                </w:rPr>
                                <w:t>http://cci-reanalyzer.org/</w:t>
                              </w:r>
                            </w:hyperlink>
                            <w:r w:rsidRPr="00D717BB">
                              <w:t>).</w:t>
                            </w:r>
                            <w:r>
                              <w:t xml:space="preserve"> </w:t>
                            </w:r>
                            <w:r w:rsidRPr="00D717BB">
                              <w:t>The map on the left shows average air temperature in December/January/February 2000. The map on the right shows average air temperature in December/January/February 20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7.8pt;width:6in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" filled="f" stroked="f">
                <v:textbox>
                  <w:txbxContent>
                    <w:p w14:paraId="28FB372D" w14:textId="05FC7057" w:rsidR="00507605" w:rsidRDefault="00507605" w:rsidP="00D717BB">
                      <w:pPr>
                        <w:pStyle w:val="Captiontext"/>
                      </w:pPr>
                      <w:r w:rsidRPr="00D717BB">
                        <w:rPr>
                          <w:b/>
                        </w:rPr>
                        <w:t>Figure 1</w:t>
                      </w:r>
                      <w:r w:rsidRPr="00D717BB">
                        <w:t>: Average winter air temperatures over Greenland in 2000 (Left) and 2010 (right), as derived from the University of Maine Climate Re-Analyzer (</w:t>
                      </w:r>
                      <w:hyperlink r:id="rId12" w:history="1">
                        <w:r w:rsidRPr="00953B5A">
                          <w:rPr>
                            <w:rStyle w:val="Hyperlink"/>
                          </w:rPr>
                          <w:t>http://cci-reanalyzer.org/</w:t>
                        </w:r>
                      </w:hyperlink>
                      <w:r w:rsidRPr="00D717BB">
                        <w:t>).</w:t>
                      </w:r>
                      <w:r>
                        <w:t xml:space="preserve"> </w:t>
                      </w:r>
                      <w:r w:rsidRPr="00D717BB">
                        <w:t>The map on the left shows average air temperature in December/January/February 2000. The map on the right shows average air temperature in December/January/February 20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158C6" w14:textId="77777777" w:rsidR="00D717BB" w:rsidRDefault="00D717BB" w:rsidP="00D717BB"/>
    <w:p w14:paraId="55B780EA" w14:textId="77777777" w:rsidR="00D717BB" w:rsidRDefault="00D717BB" w:rsidP="00D717BB"/>
    <w:p w14:paraId="3A0D8711" w14:textId="77777777" w:rsidR="00D717BB" w:rsidRPr="00D717BB" w:rsidRDefault="00D717BB" w:rsidP="00AA0C41"/>
    <w:p w14:paraId="5F1BBC3C" w14:textId="0D388B47" w:rsidR="00D717BB" w:rsidRDefault="00D717BB" w:rsidP="00D717BB">
      <w:pPr>
        <w:rPr>
          <w:color w:val="FF0000"/>
        </w:rPr>
      </w:pPr>
      <w:r>
        <w:t xml:space="preserve">(1) </w:t>
      </w:r>
      <w:r w:rsidRPr="00D717BB">
        <w:t>Which colors on the map represent the lowest temperatures? Which colors on the map represent the highest temperatures?</w:t>
      </w:r>
    </w:p>
    <w:p w14:paraId="4D43ECBF" w14:textId="77777777" w:rsidR="00507605" w:rsidRPr="00507605" w:rsidRDefault="00507605" w:rsidP="00D717BB"/>
    <w:p w14:paraId="775E4406" w14:textId="77777777" w:rsidR="00507605" w:rsidRDefault="00507605" w:rsidP="00D717BB"/>
    <w:p w14:paraId="4AA3541B" w14:textId="77777777" w:rsidR="00507605" w:rsidRPr="00D717BB" w:rsidRDefault="00507605" w:rsidP="00D717BB"/>
    <w:p w14:paraId="4611352B" w14:textId="77777777" w:rsidR="00D717BB" w:rsidRPr="00D717BB" w:rsidRDefault="00D717BB" w:rsidP="00D717BB">
      <w:r w:rsidRPr="00D717BB">
        <w:t xml:space="preserve">(2) Look at the 2000 map and focus your attention only on Greenland. </w:t>
      </w:r>
    </w:p>
    <w:p w14:paraId="604752B3" w14:textId="77777777" w:rsidR="00D717BB" w:rsidRDefault="00D717BB" w:rsidP="00D717BB">
      <w:pPr>
        <w:ind w:firstLine="720"/>
      </w:pPr>
      <w:r w:rsidRPr="00D717BB">
        <w:t>(a) Which range of a</w:t>
      </w:r>
      <w:r>
        <w:t xml:space="preserve">ir temperatures do you observe? </w:t>
      </w:r>
    </w:p>
    <w:p w14:paraId="189318C1" w14:textId="77777777" w:rsidR="00507605" w:rsidRDefault="00507605" w:rsidP="00D717BB">
      <w:pPr>
        <w:ind w:left="720"/>
        <w:rPr>
          <w:color w:val="FF0000"/>
        </w:rPr>
      </w:pPr>
    </w:p>
    <w:p w14:paraId="1F74953C" w14:textId="5290657E" w:rsidR="00D717BB" w:rsidRPr="00D717BB" w:rsidRDefault="00D717BB" w:rsidP="00D717BB">
      <w:pPr>
        <w:ind w:left="720"/>
      </w:pPr>
      <w:r w:rsidRPr="00D717BB">
        <w:t xml:space="preserve">(b) Describe where you observe the highest air temperatures. (In coastal areas </w:t>
      </w:r>
      <w:r w:rsidR="0093110A" w:rsidRPr="0093110A">
        <w:rPr>
          <w:i/>
        </w:rPr>
        <w:t>or</w:t>
      </w:r>
      <w:r w:rsidRPr="00D717BB">
        <w:t xml:space="preserve"> inland? North/south/east/west?)  </w:t>
      </w:r>
    </w:p>
    <w:p w14:paraId="1AA8CF04" w14:textId="77777777" w:rsidR="00D717BB" w:rsidRDefault="00D717BB" w:rsidP="00D717BB">
      <w:pPr>
        <w:rPr>
          <w:color w:val="FF0000"/>
        </w:rPr>
      </w:pPr>
    </w:p>
    <w:p w14:paraId="10B8B20B" w14:textId="77777777" w:rsidR="00507605" w:rsidRPr="00D717BB" w:rsidRDefault="00507605" w:rsidP="00D717BB"/>
    <w:p w14:paraId="591A974E" w14:textId="77547290" w:rsidR="00D717BB" w:rsidRPr="00D717BB" w:rsidRDefault="00D717BB" w:rsidP="00D717BB">
      <w:pPr>
        <w:ind w:left="720"/>
      </w:pPr>
      <w:r w:rsidRPr="00D717BB">
        <w:lastRenderedPageBreak/>
        <w:t xml:space="preserve">(c) Describe where you observe the lowest air temperatures. (In coastal areas </w:t>
      </w:r>
      <w:r w:rsidR="0093110A" w:rsidRPr="0093110A">
        <w:rPr>
          <w:i/>
        </w:rPr>
        <w:t>or</w:t>
      </w:r>
      <w:r w:rsidRPr="0093110A">
        <w:rPr>
          <w:i/>
        </w:rPr>
        <w:t xml:space="preserve"> </w:t>
      </w:r>
      <w:r w:rsidRPr="00D717BB">
        <w:t>inland? North/south/east/west?)</w:t>
      </w:r>
    </w:p>
    <w:p w14:paraId="5A78C2A0" w14:textId="77777777" w:rsidR="00D717BB" w:rsidRDefault="00D717BB" w:rsidP="00D717BB">
      <w:pPr>
        <w:rPr>
          <w:color w:val="FF0000"/>
        </w:rPr>
      </w:pPr>
    </w:p>
    <w:p w14:paraId="004FCEAF" w14:textId="77777777" w:rsidR="00507605" w:rsidRPr="00D717BB" w:rsidRDefault="00507605" w:rsidP="00D717BB"/>
    <w:p w14:paraId="65CF6A96" w14:textId="77777777" w:rsidR="00D717BB" w:rsidRPr="00D717BB" w:rsidRDefault="00D717BB" w:rsidP="00D717BB">
      <w:r w:rsidRPr="00D717BB">
        <w:t xml:space="preserve">(3) Look at the 2010 map and focus your attention only on Greenland. </w:t>
      </w:r>
    </w:p>
    <w:p w14:paraId="6138DD00" w14:textId="6713DE9B" w:rsidR="00D717BB" w:rsidRPr="00D717BB" w:rsidRDefault="00D717BB" w:rsidP="00507605">
      <w:pPr>
        <w:ind w:left="720"/>
        <w:rPr>
          <w:color w:val="FF0000"/>
        </w:rPr>
      </w:pPr>
      <w:r w:rsidRPr="00D717BB">
        <w:t>(a) Which range of air temperatures do you observe?</w:t>
      </w:r>
      <w:r w:rsidRPr="00D717BB">
        <w:br/>
      </w:r>
      <w:r w:rsidRPr="00D717BB">
        <w:rPr>
          <w:color w:val="FF0000"/>
        </w:rPr>
        <w:br/>
      </w:r>
    </w:p>
    <w:p w14:paraId="71A55F0F" w14:textId="2DFDB846" w:rsidR="00507605" w:rsidRDefault="00D717BB" w:rsidP="00507605">
      <w:pPr>
        <w:ind w:left="720"/>
        <w:rPr>
          <w:color w:val="FF0000"/>
        </w:rPr>
      </w:pPr>
      <w:r w:rsidRPr="00D717BB">
        <w:t xml:space="preserve">(b) Describe where you observe the highest air temperatures. (In coastal areas </w:t>
      </w:r>
      <w:r w:rsidR="0093110A" w:rsidRPr="0093110A">
        <w:rPr>
          <w:i/>
        </w:rPr>
        <w:t>or</w:t>
      </w:r>
      <w:r w:rsidRPr="00D717BB">
        <w:t xml:space="preserve"> inland? North/south/east/west?)  </w:t>
      </w:r>
    </w:p>
    <w:p w14:paraId="6183B1BD" w14:textId="77777777" w:rsidR="00507605" w:rsidRDefault="00507605" w:rsidP="00507605">
      <w:pPr>
        <w:ind w:left="720"/>
        <w:rPr>
          <w:color w:val="FF0000"/>
        </w:rPr>
      </w:pPr>
    </w:p>
    <w:p w14:paraId="14467B00" w14:textId="77777777" w:rsidR="00507605" w:rsidRDefault="00507605" w:rsidP="00507605">
      <w:pPr>
        <w:ind w:left="720"/>
        <w:rPr>
          <w:color w:val="FF0000"/>
        </w:rPr>
      </w:pPr>
    </w:p>
    <w:p w14:paraId="6D52B54E" w14:textId="1C22176B" w:rsidR="00D717BB" w:rsidRPr="00D717BB" w:rsidRDefault="00D717BB" w:rsidP="00507605">
      <w:pPr>
        <w:ind w:left="720"/>
      </w:pPr>
      <w:r w:rsidRPr="00D717BB">
        <w:t xml:space="preserve">(c) Describe where you observe the lowest air temperatures. (In coastal areas </w:t>
      </w:r>
      <w:r w:rsidR="0093110A" w:rsidRPr="0093110A">
        <w:rPr>
          <w:i/>
        </w:rPr>
        <w:t>or</w:t>
      </w:r>
      <w:r w:rsidRPr="00D717BB">
        <w:t xml:space="preserve"> inland? North/south/east/west?)</w:t>
      </w:r>
    </w:p>
    <w:p w14:paraId="60ADA911" w14:textId="77777777" w:rsidR="00507605" w:rsidRDefault="00507605" w:rsidP="00D717BB">
      <w:pPr>
        <w:rPr>
          <w:color w:val="FF0000"/>
        </w:rPr>
      </w:pPr>
    </w:p>
    <w:p w14:paraId="5277DCA4" w14:textId="77777777" w:rsidR="00D717BB" w:rsidRDefault="00D717BB" w:rsidP="00D717BB">
      <w:r w:rsidRPr="00D717BB">
        <w:br w:type="textWrapping" w:clear="all"/>
      </w:r>
    </w:p>
    <w:p w14:paraId="3DB11B89" w14:textId="520032C4" w:rsidR="00D717BB" w:rsidRDefault="00D717BB" w:rsidP="00507605">
      <w:pPr>
        <w:rPr>
          <w:color w:val="FF0000"/>
        </w:rPr>
      </w:pPr>
      <w:r w:rsidRPr="00D717BB">
        <w:t xml:space="preserve">(4) With respect to color, how does the 2010 Greenland map look different from the 2000 Greenland map? </w:t>
      </w:r>
      <w:r w:rsidRPr="00D717BB">
        <w:rPr>
          <w:u w:val="single"/>
        </w:rPr>
        <w:t>Do not mention anything about temperature in this question—just describe how the colors are different.</w:t>
      </w:r>
    </w:p>
    <w:p w14:paraId="6CA87433" w14:textId="77777777" w:rsidR="00507605" w:rsidRDefault="00507605" w:rsidP="00507605">
      <w:pPr>
        <w:rPr>
          <w:color w:val="FF0000"/>
        </w:rPr>
      </w:pPr>
    </w:p>
    <w:p w14:paraId="157EB10E" w14:textId="77777777" w:rsidR="00507605" w:rsidRDefault="00507605" w:rsidP="00507605">
      <w:pPr>
        <w:rPr>
          <w:color w:val="FF0000"/>
        </w:rPr>
      </w:pPr>
    </w:p>
    <w:p w14:paraId="385B288C" w14:textId="77777777" w:rsidR="00507605" w:rsidRDefault="00507605" w:rsidP="00507605">
      <w:pPr>
        <w:rPr>
          <w:color w:val="FF0000"/>
        </w:rPr>
      </w:pPr>
    </w:p>
    <w:p w14:paraId="1C2F611F" w14:textId="77777777" w:rsidR="00507605" w:rsidRDefault="00507605" w:rsidP="00507605"/>
    <w:p w14:paraId="66659B4F" w14:textId="77777777" w:rsidR="00D717BB" w:rsidRPr="00D717BB" w:rsidRDefault="00D717BB" w:rsidP="00D717BB"/>
    <w:p w14:paraId="655651DF" w14:textId="4C55756D" w:rsidR="00D717BB" w:rsidRDefault="00D717BB" w:rsidP="00507605">
      <w:pPr>
        <w:rPr>
          <w:color w:val="FF0000"/>
        </w:rPr>
      </w:pPr>
      <w:r w:rsidRPr="00D717BB">
        <w:t>(5) Based on your answer to question 4, describe how the 2010 temperature data are different from the 2000 temperature data for Greenland.</w:t>
      </w:r>
    </w:p>
    <w:p w14:paraId="0586A92C" w14:textId="77777777" w:rsidR="00507605" w:rsidRDefault="00507605" w:rsidP="00507605">
      <w:pPr>
        <w:rPr>
          <w:color w:val="FF0000"/>
        </w:rPr>
      </w:pPr>
    </w:p>
    <w:p w14:paraId="1A14B6E8" w14:textId="77777777" w:rsidR="00507605" w:rsidRDefault="00507605" w:rsidP="00507605">
      <w:pPr>
        <w:rPr>
          <w:color w:val="FF0000"/>
        </w:rPr>
      </w:pPr>
    </w:p>
    <w:p w14:paraId="27B9A56B" w14:textId="77777777" w:rsidR="00507605" w:rsidRDefault="00507605" w:rsidP="00507605">
      <w:pPr>
        <w:rPr>
          <w:color w:val="FF0000"/>
        </w:rPr>
      </w:pPr>
    </w:p>
    <w:p w14:paraId="180BCA1F" w14:textId="77777777" w:rsidR="00507605" w:rsidRDefault="00507605" w:rsidP="00507605">
      <w:pPr>
        <w:rPr>
          <w:color w:val="FF0000"/>
        </w:rPr>
      </w:pPr>
    </w:p>
    <w:p w14:paraId="1755CF58" w14:textId="77777777" w:rsidR="00507605" w:rsidRDefault="00507605" w:rsidP="00507605"/>
    <w:p w14:paraId="63041CD5" w14:textId="77777777" w:rsidR="00D717BB" w:rsidRPr="00D717BB" w:rsidRDefault="00D717BB" w:rsidP="00D717BB"/>
    <w:p w14:paraId="0F5A2206" w14:textId="230F048F" w:rsidR="00D717BB" w:rsidRDefault="0093110A" w:rsidP="00D717BB">
      <w:r>
        <w:t>(6) Let u</w:t>
      </w:r>
      <w:r w:rsidR="00D717BB" w:rsidRPr="00D717BB">
        <w:t xml:space="preserve">s say you combined the data into a single map that shows the temperature </w:t>
      </w:r>
      <w:r w:rsidR="00D717BB" w:rsidRPr="00D717BB">
        <w:rPr>
          <w:u w:val="single"/>
        </w:rPr>
        <w:t>difference</w:t>
      </w:r>
      <w:r w:rsidR="00D717BB" w:rsidRPr="00D717BB">
        <w:t xml:space="preserve"> between 2000 and 2010. (In other words, how, if at all, did the temperature change between 2000 and 2010?) On the Greenland map below: </w:t>
      </w:r>
    </w:p>
    <w:p w14:paraId="1A2BCED1" w14:textId="21BF75E8" w:rsidR="00D717BB" w:rsidRDefault="00D717BB" w:rsidP="00D717BB">
      <w:pPr>
        <w:ind w:left="720"/>
      </w:pPr>
      <w:r w:rsidRPr="00D717BB">
        <w:t xml:space="preserve">(a) If applicable, write “warmer” </w:t>
      </w:r>
      <w:r w:rsidR="0093110A">
        <w:t>on</w:t>
      </w:r>
      <w:r w:rsidRPr="00D717BB">
        <w:t xml:space="preserve"> any areas on the map in which air temperature was greater in 2010 than in 2000. </w:t>
      </w:r>
      <w:r w:rsidRPr="00D717BB">
        <w:br/>
      </w:r>
    </w:p>
    <w:p w14:paraId="1B32AEFC" w14:textId="2EFECB86" w:rsidR="00D717BB" w:rsidRDefault="00D717BB" w:rsidP="00D717BB">
      <w:pPr>
        <w:ind w:left="720"/>
      </w:pPr>
      <w:r w:rsidRPr="00D717BB">
        <w:t xml:space="preserve">(b) If applicable, write “cooler” </w:t>
      </w:r>
      <w:r w:rsidR="0093110A">
        <w:t>on</w:t>
      </w:r>
      <w:bookmarkStart w:id="0" w:name="_GoBack"/>
      <w:bookmarkEnd w:id="0"/>
      <w:r w:rsidRPr="00D717BB">
        <w:t xml:space="preserve"> any areas on the map in which air temperature was lower in 2010 than in 2000. </w:t>
      </w:r>
      <w:r w:rsidRPr="00D717BB">
        <w:br/>
      </w:r>
    </w:p>
    <w:p w14:paraId="3B8FC1D0" w14:textId="026FBFC2" w:rsidR="00D717BB" w:rsidRPr="00D717BB" w:rsidRDefault="00D717BB" w:rsidP="00D717BB">
      <w:pPr>
        <w:ind w:left="720"/>
      </w:pPr>
      <w:r w:rsidRPr="00D717BB">
        <w:t>(c) Shade in the area on the map with the greatest air temperature change between 2000 and 2010.</w:t>
      </w:r>
    </w:p>
    <w:p w14:paraId="150B0E53" w14:textId="77777777" w:rsidR="00D717BB" w:rsidRDefault="00D717BB" w:rsidP="00D717BB"/>
    <w:p w14:paraId="5EADF5F1" w14:textId="01415EE7" w:rsidR="00714963" w:rsidRPr="00AA0C41" w:rsidRDefault="00D717BB" w:rsidP="00D717BB">
      <w:pPr>
        <w:ind w:left="2160"/>
        <w:rPr>
          <w:sz w:val="28"/>
          <w:szCs w:val="28"/>
        </w:rPr>
      </w:pPr>
      <w:r w:rsidRPr="007F492E">
        <w:rPr>
          <w:noProof/>
        </w:rPr>
        <w:drawing>
          <wp:inline distT="0" distB="0" distL="0" distR="0" wp14:anchorId="43E2676F" wp14:editId="3E00B66A">
            <wp:extent cx="3086100" cy="4820249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88" cy="4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963" w:rsidRPr="00AA0C41" w:rsidSect="006C674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1E671" w14:textId="77777777" w:rsidR="00507605" w:rsidRDefault="00507605" w:rsidP="008D0B9B">
      <w:r>
        <w:separator/>
      </w:r>
    </w:p>
  </w:endnote>
  <w:endnote w:type="continuationSeparator" w:id="0">
    <w:p w14:paraId="783D1226" w14:textId="77777777" w:rsidR="00507605" w:rsidRDefault="00507605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5CAC9" w14:textId="77777777" w:rsidR="00507605" w:rsidRDefault="00507605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144E8" w14:textId="77777777" w:rsidR="00507605" w:rsidRDefault="00507605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C82CD" w14:textId="2011AD8E" w:rsidR="001E333A" w:rsidRPr="00A1626C" w:rsidRDefault="001E333A" w:rsidP="001E333A">
    <w:pPr>
      <w:pStyle w:val="footertext"/>
      <w:spacing w:line="220" w:lineRule="exact"/>
    </w:pPr>
    <w:r w:rsidRPr="00A1626C">
      <w:t>Quest</w:t>
    </w:r>
    <w:r>
      <w:t>ions/comments: education_AT_unavco.org, stearns_AT_ku.edu, or rwalker_AT_mtsac.edu</w:t>
    </w:r>
    <w:r w:rsidR="00507605" w:rsidRPr="00A1626C">
      <w:tab/>
      <w:t>Page</w:t>
    </w:r>
    <w:r w:rsidR="00507605">
      <w:t xml:space="preserve"> </w:t>
    </w:r>
    <w:r w:rsidR="00507605" w:rsidRPr="00070ABA">
      <w:fldChar w:fldCharType="begin"/>
    </w:r>
    <w:r w:rsidR="00507605" w:rsidRPr="00070ABA">
      <w:instrText xml:space="preserve"> PAGE   \* MERGEFORMAT </w:instrText>
    </w:r>
    <w:r w:rsidR="00507605" w:rsidRPr="00070ABA">
      <w:fldChar w:fldCharType="separate"/>
    </w:r>
    <w:r w:rsidR="0093110A">
      <w:rPr>
        <w:noProof/>
      </w:rPr>
      <w:t>3</w:t>
    </w:r>
    <w:r w:rsidR="00507605" w:rsidRPr="00070ABA">
      <w:rPr>
        <w:noProof/>
      </w:rPr>
      <w:fldChar w:fldCharType="end"/>
    </w:r>
    <w:r>
      <w:rPr>
        <w:noProof/>
      </w:rPr>
      <w:br/>
      <w:t>Version 07/24/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D4ACE" w14:textId="288E3420" w:rsidR="00507605" w:rsidRPr="00D224FD" w:rsidRDefault="00D224FD" w:rsidP="00D224FD">
    <w:pPr>
      <w:pStyle w:val="footertext"/>
      <w:spacing w:line="220" w:lineRule="exact"/>
    </w:pPr>
    <w:r w:rsidRPr="00A1626C">
      <w:t>Quest</w:t>
    </w:r>
    <w:r>
      <w:t>ions/comments: education_AT_unavco.org, stearns_AT_ku.edu, or rwalker_AT_mtsac.edu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93110A">
      <w:rPr>
        <w:noProof/>
      </w:rPr>
      <w:t>1</w:t>
    </w:r>
    <w:r w:rsidRPr="00070ABA">
      <w:rPr>
        <w:noProof/>
      </w:rPr>
      <w:fldChar w:fldCharType="end"/>
    </w:r>
    <w:r>
      <w:rPr>
        <w:noProof/>
      </w:rPr>
      <w:br/>
      <w:t>Version 07/24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E1AE" w14:textId="77777777" w:rsidR="00507605" w:rsidRDefault="00507605" w:rsidP="008D0B9B">
      <w:r>
        <w:separator/>
      </w:r>
    </w:p>
  </w:footnote>
  <w:footnote w:type="continuationSeparator" w:id="0">
    <w:p w14:paraId="31161039" w14:textId="77777777" w:rsidR="00507605" w:rsidRDefault="00507605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CD65" w14:textId="12F29522" w:rsidR="00507605" w:rsidRPr="0015703B" w:rsidRDefault="00507605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14180A7A" wp14:editId="79569C38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Temperature: Preparation Exerci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3BA79" w14:textId="77777777" w:rsidR="00507605" w:rsidRDefault="00507605">
    <w:pPr>
      <w:pStyle w:val="Header"/>
    </w:pPr>
    <w:r>
      <w:rPr>
        <w:noProof/>
      </w:rPr>
      <w:drawing>
        <wp:inline distT="0" distB="0" distL="0" distR="0" wp14:anchorId="0AB40F80" wp14:editId="38C35E6B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87FC8"/>
    <w:multiLevelType w:val="hybridMultilevel"/>
    <w:tmpl w:val="FEE89F90"/>
    <w:lvl w:ilvl="0" w:tplc="E6B447DA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1299C"/>
    <w:multiLevelType w:val="hybridMultilevel"/>
    <w:tmpl w:val="BDD4F9A2"/>
    <w:lvl w:ilvl="0" w:tplc="62886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F3C73"/>
    <w:multiLevelType w:val="hybridMultilevel"/>
    <w:tmpl w:val="441C31AC"/>
    <w:lvl w:ilvl="0" w:tplc="4EA0B3B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93910"/>
    <w:multiLevelType w:val="hybridMultilevel"/>
    <w:tmpl w:val="AC0E0FDE"/>
    <w:lvl w:ilvl="0" w:tplc="E6B447DA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E0"/>
    <w:rsid w:val="00014336"/>
    <w:rsid w:val="00070ABA"/>
    <w:rsid w:val="00105B8D"/>
    <w:rsid w:val="00112978"/>
    <w:rsid w:val="00134974"/>
    <w:rsid w:val="0015703B"/>
    <w:rsid w:val="001748DB"/>
    <w:rsid w:val="001906C9"/>
    <w:rsid w:val="00191160"/>
    <w:rsid w:val="0019721E"/>
    <w:rsid w:val="001E333A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175AE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720F0"/>
    <w:rsid w:val="00482EA3"/>
    <w:rsid w:val="00487C72"/>
    <w:rsid w:val="004911E5"/>
    <w:rsid w:val="004A1346"/>
    <w:rsid w:val="004E2ED5"/>
    <w:rsid w:val="0050760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630474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714852"/>
    <w:rsid w:val="00714963"/>
    <w:rsid w:val="00720DC6"/>
    <w:rsid w:val="00732314"/>
    <w:rsid w:val="007705CA"/>
    <w:rsid w:val="00794968"/>
    <w:rsid w:val="007A5481"/>
    <w:rsid w:val="007B2F1B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24EC5"/>
    <w:rsid w:val="0093110A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0C41"/>
    <w:rsid w:val="00AA46F5"/>
    <w:rsid w:val="00AC2E78"/>
    <w:rsid w:val="00AC56E7"/>
    <w:rsid w:val="00AD5AE6"/>
    <w:rsid w:val="00AE0B81"/>
    <w:rsid w:val="00AF1728"/>
    <w:rsid w:val="00B046E0"/>
    <w:rsid w:val="00B417FC"/>
    <w:rsid w:val="00B5468C"/>
    <w:rsid w:val="00B84C8B"/>
    <w:rsid w:val="00C00F8C"/>
    <w:rsid w:val="00C1198A"/>
    <w:rsid w:val="00C13A0E"/>
    <w:rsid w:val="00C30211"/>
    <w:rsid w:val="00C441A4"/>
    <w:rsid w:val="00C63146"/>
    <w:rsid w:val="00C76B27"/>
    <w:rsid w:val="00C9384C"/>
    <w:rsid w:val="00CF3C06"/>
    <w:rsid w:val="00CF6C62"/>
    <w:rsid w:val="00D01A1A"/>
    <w:rsid w:val="00D217D0"/>
    <w:rsid w:val="00D224FD"/>
    <w:rsid w:val="00D31244"/>
    <w:rsid w:val="00D717BB"/>
    <w:rsid w:val="00D7206E"/>
    <w:rsid w:val="00DA305D"/>
    <w:rsid w:val="00DB700F"/>
    <w:rsid w:val="00DD4C42"/>
    <w:rsid w:val="00DE3E9B"/>
    <w:rsid w:val="00DE5005"/>
    <w:rsid w:val="00DF411A"/>
    <w:rsid w:val="00DF4166"/>
    <w:rsid w:val="00E14496"/>
    <w:rsid w:val="00E218F9"/>
    <w:rsid w:val="00E27410"/>
    <w:rsid w:val="00E900F5"/>
    <w:rsid w:val="00E956EE"/>
    <w:rsid w:val="00EB1267"/>
    <w:rsid w:val="00ED214C"/>
    <w:rsid w:val="00F00C75"/>
    <w:rsid w:val="00F37159"/>
    <w:rsid w:val="00F414F8"/>
    <w:rsid w:val="00F445CB"/>
    <w:rsid w:val="00F56EED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117C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5">
    <w:name w:val="heading 5"/>
    <w:basedOn w:val="Normal"/>
    <w:link w:val="Heading5Char"/>
    <w:uiPriority w:val="9"/>
    <w:qFormat/>
    <w:rsid w:val="00AA0C41"/>
    <w:pPr>
      <w:spacing w:before="100" w:beforeAutospacing="1" w:after="100" w:afterAutospacing="1"/>
      <w:outlineLvl w:val="4"/>
    </w:pPr>
    <w:rPr>
      <w:rFonts w:ascii="Times" w:eastAsiaTheme="minorEastAsia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B046E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46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6E0"/>
    <w:pPr>
      <w:spacing w:after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AA0C41"/>
    <w:rPr>
      <w:rFonts w:ascii="Times" w:eastAsiaTheme="minorEastAsia" w:hAnsi="Times" w:cstheme="minorBidi"/>
      <w:b/>
      <w:bCs/>
    </w:rPr>
  </w:style>
  <w:style w:type="table" w:styleId="TableGrid">
    <w:name w:val="Table Grid"/>
    <w:basedOn w:val="TableNormal"/>
    <w:uiPriority w:val="59"/>
    <w:rsid w:val="00D717BB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5">
    <w:name w:val="heading 5"/>
    <w:basedOn w:val="Normal"/>
    <w:link w:val="Heading5Char"/>
    <w:uiPriority w:val="9"/>
    <w:qFormat/>
    <w:rsid w:val="00AA0C41"/>
    <w:pPr>
      <w:spacing w:before="100" w:beforeAutospacing="1" w:after="100" w:afterAutospacing="1"/>
      <w:outlineLvl w:val="4"/>
    </w:pPr>
    <w:rPr>
      <w:rFonts w:ascii="Times" w:eastAsiaTheme="minorEastAsia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B046E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46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6E0"/>
    <w:pPr>
      <w:spacing w:after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AA0C41"/>
    <w:rPr>
      <w:rFonts w:ascii="Times" w:eastAsiaTheme="minorEastAsia" w:hAnsi="Times" w:cstheme="minorBidi"/>
      <w:b/>
      <w:bCs/>
    </w:rPr>
  </w:style>
  <w:style w:type="table" w:styleId="TableGrid">
    <w:name w:val="Table Grid"/>
    <w:basedOn w:val="TableNormal"/>
    <w:uiPriority w:val="59"/>
    <w:rsid w:val="00D717BB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cci-reanalyzer.org/" TargetMode="External"/><Relationship Id="rId12" Type="http://schemas.openxmlformats.org/officeDocument/2006/relationships/hyperlink" Target="http://cci-reanalyzer.org/" TargetMode="External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eigh:Desktop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E8FD-C5C3-9B45-9000-326EB57F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6</TotalTime>
  <Pages>3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936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Stearns</dc:creator>
  <cp:lastModifiedBy>Joy Riggs</cp:lastModifiedBy>
  <cp:revision>5</cp:revision>
  <cp:lastPrinted>2012-11-07T23:31:00Z</cp:lastPrinted>
  <dcterms:created xsi:type="dcterms:W3CDTF">2015-07-20T17:31:00Z</dcterms:created>
  <dcterms:modified xsi:type="dcterms:W3CDTF">2015-09-24T21:51:00Z</dcterms:modified>
</cp:coreProperties>
</file>